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D13931">
        <w:rPr>
          <w:b/>
          <w:sz w:val="26"/>
          <w:szCs w:val="26"/>
        </w:rPr>
        <w:t>1</w:t>
      </w:r>
      <w:r w:rsidR="00311E6B">
        <w:rPr>
          <w:b/>
          <w:sz w:val="26"/>
          <w:szCs w:val="26"/>
        </w:rPr>
        <w:t>3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311E6B">
        <w:rPr>
          <w:b/>
          <w:sz w:val="26"/>
          <w:szCs w:val="26"/>
        </w:rPr>
        <w:t>апрел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470695" w:rsidRPr="0071763B">
        <w:rPr>
          <w:b/>
          <w:sz w:val="26"/>
          <w:szCs w:val="26"/>
        </w:rPr>
        <w:t xml:space="preserve">.           </w:t>
      </w:r>
      <w:r w:rsidR="00A2524F" w:rsidRPr="0071763B">
        <w:rPr>
          <w:b/>
          <w:sz w:val="26"/>
          <w:szCs w:val="26"/>
        </w:rPr>
        <w:t xml:space="preserve">                    </w:t>
      </w:r>
      <w:r w:rsidR="003D0EF1" w:rsidRPr="0071763B">
        <w:rPr>
          <w:b/>
          <w:sz w:val="26"/>
          <w:szCs w:val="26"/>
        </w:rPr>
        <w:t xml:space="preserve"> 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 </w:t>
      </w:r>
      <w:r w:rsidR="00D321DC" w:rsidRPr="0071763B">
        <w:rPr>
          <w:b/>
          <w:sz w:val="26"/>
          <w:szCs w:val="26"/>
        </w:rPr>
        <w:t xml:space="preserve">№ </w:t>
      </w:r>
      <w:r w:rsidR="0071763B" w:rsidRPr="0071763B">
        <w:rPr>
          <w:b/>
          <w:sz w:val="26"/>
          <w:szCs w:val="26"/>
        </w:rPr>
        <w:t>117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>Реквизиты обращения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11E6B" w:rsidRPr="0071763B">
        <w:t>10.04</w:t>
      </w:r>
      <w:r w:rsidR="007043DC" w:rsidRPr="0071763B">
        <w:t>.202</w:t>
      </w:r>
      <w:r w:rsidR="0014155F" w:rsidRPr="0071763B">
        <w:t>1</w:t>
      </w:r>
      <w:r w:rsidR="003D0EF1" w:rsidRPr="0071763B">
        <w:t xml:space="preserve"> </w:t>
      </w:r>
      <w:r w:rsidR="003A4443" w:rsidRPr="0071763B">
        <w:t xml:space="preserve">№ </w:t>
      </w:r>
      <w:r w:rsidR="00311E6B" w:rsidRPr="0071763B">
        <w:t>33-8-976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073FB2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311E6B" w:rsidRPr="00311E6B">
        <w:rPr>
          <w:rFonts w:eastAsia="Times New Roman"/>
        </w:rPr>
        <w:t>50:21:0030210:8029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311E6B" w:rsidRPr="00311E6B">
        <w:t xml:space="preserve">Московская область, Ленинский муниципальный район, сельское поселение </w:t>
      </w:r>
      <w:proofErr w:type="spellStart"/>
      <w:r w:rsidR="00311E6B" w:rsidRPr="00311E6B">
        <w:t>Булатниковское</w:t>
      </w:r>
      <w:proofErr w:type="spellEnd"/>
      <w:r w:rsidR="00311E6B" w:rsidRPr="00311E6B">
        <w:t xml:space="preserve">, д. Бутово, Жилой комплекс </w:t>
      </w:r>
      <w:r w:rsidR="00F7357B">
        <w:t>«</w:t>
      </w:r>
      <w:r w:rsidR="00311E6B" w:rsidRPr="00311E6B">
        <w:t>Бутово-Парк</w:t>
      </w:r>
      <w:r w:rsidR="00F7357B">
        <w:t>»</w:t>
      </w:r>
      <w:r w:rsidR="00311E6B" w:rsidRPr="00311E6B">
        <w:t xml:space="preserve">, дом №15, корпус №1, </w:t>
      </w:r>
      <w:r w:rsidR="00F7357B">
        <w:br/>
      </w:r>
      <w:proofErr w:type="spellStart"/>
      <w:r w:rsidR="00311E6B" w:rsidRPr="00311E6B">
        <w:t>машино</w:t>
      </w:r>
      <w:proofErr w:type="spellEnd"/>
      <w:r w:rsidR="00311E6B" w:rsidRPr="00311E6B">
        <w:t>-место 42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10" w:rsidRDefault="008B7110" w:rsidP="00AC7FD4">
      <w:r>
        <w:separator/>
      </w:r>
    </w:p>
  </w:endnote>
  <w:endnote w:type="continuationSeparator" w:id="0">
    <w:p w:rsidR="008B7110" w:rsidRDefault="008B71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10" w:rsidRDefault="008B7110" w:rsidP="00AC7FD4">
      <w:r>
        <w:separator/>
      </w:r>
    </w:p>
  </w:footnote>
  <w:footnote w:type="continuationSeparator" w:id="0">
    <w:p w:rsidR="008B7110" w:rsidRDefault="008B71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3FB2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B7110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8691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40B6-0986-469F-933A-D0A1D73D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2-09T05:36:00Z</dcterms:created>
  <dcterms:modified xsi:type="dcterms:W3CDTF">2021-05-24T06:15:00Z</dcterms:modified>
</cp:coreProperties>
</file>